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68" w:rsidRDefault="00E26268" w:rsidP="00E2626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NRCyrBash" w:hAnsi="Times New Roman"/>
          <w:b/>
          <w:sz w:val="24"/>
          <w:szCs w:val="24"/>
        </w:rPr>
        <w:t>Решение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овета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ского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округа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терлитамак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Республики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Башкортостан</w:t>
      </w:r>
    </w:p>
    <w:p w:rsidR="00510D12" w:rsidRDefault="00510D12" w:rsidP="007E1318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10D12" w:rsidRDefault="00510D12" w:rsidP="007E1318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 февраля 2019 года № 4-1</w:t>
      </w:r>
      <w:r w:rsidR="000F57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/23з</w:t>
      </w:r>
    </w:p>
    <w:p w:rsidR="00510D12" w:rsidRDefault="00510D12" w:rsidP="007E1318">
      <w:pPr>
        <w:pStyle w:val="a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3894" w:rsidRDefault="004A6BDD" w:rsidP="007E131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городского округа </w:t>
      </w:r>
    </w:p>
    <w:p w:rsidR="00113894" w:rsidRDefault="004A6BDD" w:rsidP="007E131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ород Стерлитамак Республики Башкортостан от 20.12.</w:t>
      </w:r>
      <w:r w:rsidR="007F4F41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="007E131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694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-5/21з </w:t>
      </w:r>
    </w:p>
    <w:p w:rsidR="00AD5A29" w:rsidRDefault="004A6BDD" w:rsidP="007E131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A682A">
        <w:rPr>
          <w:sz w:val="28"/>
          <w:szCs w:val="28"/>
        </w:rPr>
        <w:t xml:space="preserve">Об утверждении Порядка </w:t>
      </w:r>
      <w:r w:rsidRPr="009A682A">
        <w:rPr>
          <w:bCs/>
          <w:sz w:val="28"/>
          <w:szCs w:val="28"/>
        </w:rPr>
        <w:t>проведения</w:t>
      </w:r>
      <w:r w:rsidR="00552B38">
        <w:rPr>
          <w:bCs/>
          <w:sz w:val="28"/>
          <w:szCs w:val="28"/>
        </w:rPr>
        <w:t xml:space="preserve"> </w:t>
      </w:r>
      <w:r w:rsidRPr="009A682A">
        <w:rPr>
          <w:bCs/>
          <w:sz w:val="28"/>
          <w:szCs w:val="28"/>
        </w:rPr>
        <w:t>общественных обсуждений проект</w:t>
      </w:r>
      <w:r>
        <w:rPr>
          <w:bCs/>
          <w:sz w:val="28"/>
          <w:szCs w:val="28"/>
        </w:rPr>
        <w:t>ов</w:t>
      </w:r>
      <w:r w:rsidRPr="009A682A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ых</w:t>
      </w:r>
      <w:r w:rsidRPr="009A682A">
        <w:rPr>
          <w:bCs/>
          <w:sz w:val="28"/>
          <w:szCs w:val="28"/>
        </w:rPr>
        <w:t xml:space="preserve"> правов</w:t>
      </w:r>
      <w:r>
        <w:rPr>
          <w:bCs/>
          <w:sz w:val="28"/>
          <w:szCs w:val="28"/>
        </w:rPr>
        <w:t>ых</w:t>
      </w:r>
      <w:r w:rsidRPr="009A682A">
        <w:rPr>
          <w:bCs/>
          <w:sz w:val="28"/>
          <w:szCs w:val="28"/>
        </w:rPr>
        <w:t xml:space="preserve"> акт</w:t>
      </w:r>
      <w:r>
        <w:rPr>
          <w:bCs/>
          <w:sz w:val="28"/>
          <w:szCs w:val="28"/>
        </w:rPr>
        <w:t>ов</w:t>
      </w:r>
      <w:r w:rsidR="00552B38">
        <w:rPr>
          <w:bCs/>
          <w:sz w:val="28"/>
          <w:szCs w:val="28"/>
        </w:rPr>
        <w:t xml:space="preserve"> </w:t>
      </w:r>
      <w:r w:rsidRPr="009A682A">
        <w:rPr>
          <w:bCs/>
          <w:sz w:val="28"/>
          <w:szCs w:val="28"/>
        </w:rPr>
        <w:t xml:space="preserve">по определению границ, прилегающих к организациям и объектам территорий, на которых не допускается розничная продажа алкогольной продукции </w:t>
      </w:r>
      <w:r w:rsidRPr="009A682A">
        <w:rPr>
          <w:sz w:val="28"/>
          <w:szCs w:val="28"/>
        </w:rPr>
        <w:t xml:space="preserve">на территории городского округа </w:t>
      </w:r>
    </w:p>
    <w:p w:rsidR="004A6BDD" w:rsidRPr="009A682A" w:rsidRDefault="004A6BDD" w:rsidP="007E1318">
      <w:pPr>
        <w:pStyle w:val="Default"/>
        <w:jc w:val="center"/>
        <w:rPr>
          <w:sz w:val="28"/>
          <w:szCs w:val="28"/>
        </w:rPr>
      </w:pPr>
      <w:r w:rsidRPr="009A682A">
        <w:rPr>
          <w:sz w:val="28"/>
          <w:szCs w:val="28"/>
        </w:rPr>
        <w:t>город Стерлитамак Республики Башкортостан</w:t>
      </w:r>
      <w:r w:rsidR="00113894">
        <w:rPr>
          <w:sz w:val="28"/>
          <w:szCs w:val="28"/>
        </w:rPr>
        <w:t>»</w:t>
      </w:r>
    </w:p>
    <w:p w:rsidR="00D57E49" w:rsidRDefault="00D57E49" w:rsidP="007E1318">
      <w:pPr>
        <w:pStyle w:val="Default"/>
        <w:ind w:firstLine="708"/>
        <w:jc w:val="both"/>
        <w:rPr>
          <w:sz w:val="28"/>
          <w:szCs w:val="28"/>
        </w:rPr>
      </w:pPr>
    </w:p>
    <w:p w:rsidR="000047CE" w:rsidRDefault="00D314E5" w:rsidP="007E1318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612467">
        <w:rPr>
          <w:sz w:val="28"/>
          <w:szCs w:val="28"/>
        </w:rPr>
        <w:t xml:space="preserve">В соответствии с Федеральным законом </w:t>
      </w:r>
      <w:r w:rsidR="007F4F41">
        <w:rPr>
          <w:sz w:val="28"/>
          <w:szCs w:val="28"/>
        </w:rPr>
        <w:t>от 06.10.</w:t>
      </w:r>
      <w:r w:rsidR="005C17BD" w:rsidRPr="00612467">
        <w:rPr>
          <w:sz w:val="28"/>
          <w:szCs w:val="28"/>
        </w:rPr>
        <w:t>2003</w:t>
      </w:r>
      <w:r w:rsidR="007E1318">
        <w:rPr>
          <w:sz w:val="28"/>
          <w:szCs w:val="28"/>
        </w:rPr>
        <w:t xml:space="preserve"> года</w:t>
      </w:r>
      <w:r w:rsidR="005C17BD" w:rsidRPr="00612467">
        <w:rPr>
          <w:sz w:val="28"/>
          <w:szCs w:val="28"/>
        </w:rPr>
        <w:t xml:space="preserve"> № 131-ФЗ </w:t>
      </w:r>
      <w:r w:rsidRPr="0061246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A682A">
        <w:rPr>
          <w:sz w:val="28"/>
          <w:szCs w:val="28"/>
        </w:rPr>
        <w:t>Федеральн</w:t>
      </w:r>
      <w:r w:rsidR="007F4F41">
        <w:rPr>
          <w:sz w:val="28"/>
          <w:szCs w:val="28"/>
        </w:rPr>
        <w:t>ым</w:t>
      </w:r>
      <w:r w:rsidR="009A682A">
        <w:rPr>
          <w:sz w:val="28"/>
          <w:szCs w:val="28"/>
        </w:rPr>
        <w:t xml:space="preserve"> закон</w:t>
      </w:r>
      <w:r w:rsidR="007F4F41">
        <w:rPr>
          <w:sz w:val="28"/>
          <w:szCs w:val="28"/>
        </w:rPr>
        <w:t>ом</w:t>
      </w:r>
      <w:r w:rsidR="005C17BD" w:rsidRPr="00612467">
        <w:rPr>
          <w:sz w:val="28"/>
          <w:szCs w:val="28"/>
        </w:rPr>
        <w:t>от 21</w:t>
      </w:r>
      <w:r w:rsidR="007F4F41">
        <w:rPr>
          <w:sz w:val="28"/>
          <w:szCs w:val="28"/>
        </w:rPr>
        <w:t>.07.</w:t>
      </w:r>
      <w:r w:rsidR="005C17BD" w:rsidRPr="00612467">
        <w:rPr>
          <w:sz w:val="28"/>
          <w:szCs w:val="28"/>
        </w:rPr>
        <w:t>2014</w:t>
      </w:r>
      <w:r w:rsidR="007E1318">
        <w:rPr>
          <w:sz w:val="28"/>
          <w:szCs w:val="28"/>
        </w:rPr>
        <w:t xml:space="preserve"> года</w:t>
      </w:r>
      <w:r w:rsidR="005C17BD" w:rsidRPr="00612467">
        <w:rPr>
          <w:sz w:val="28"/>
          <w:szCs w:val="28"/>
        </w:rPr>
        <w:t xml:space="preserve"> № 212-ФЗ </w:t>
      </w:r>
      <w:r w:rsidR="009A682A" w:rsidRPr="00612467">
        <w:rPr>
          <w:sz w:val="28"/>
          <w:szCs w:val="28"/>
        </w:rPr>
        <w:t>«Об основах общественного контроля в Российской Федерации»</w:t>
      </w:r>
      <w:r w:rsidRPr="00612467">
        <w:rPr>
          <w:sz w:val="28"/>
          <w:szCs w:val="28"/>
        </w:rPr>
        <w:t xml:space="preserve">, </w:t>
      </w:r>
      <w:r w:rsidR="000047CE">
        <w:rPr>
          <w:sz w:val="28"/>
          <w:szCs w:val="28"/>
        </w:rPr>
        <w:t xml:space="preserve">Федеральным законом </w:t>
      </w:r>
      <w:r w:rsidR="007F4F41">
        <w:rPr>
          <w:sz w:val="28"/>
          <w:szCs w:val="28"/>
        </w:rPr>
        <w:t>от 22.11.</w:t>
      </w:r>
      <w:r w:rsidR="005C17BD" w:rsidRPr="00612467">
        <w:rPr>
          <w:sz w:val="28"/>
          <w:szCs w:val="28"/>
        </w:rPr>
        <w:t>1995</w:t>
      </w:r>
      <w:r w:rsidR="007E1318">
        <w:rPr>
          <w:sz w:val="28"/>
          <w:szCs w:val="28"/>
        </w:rPr>
        <w:t xml:space="preserve"> года       </w:t>
      </w:r>
      <w:r w:rsidR="005C17BD" w:rsidRPr="00612467">
        <w:rPr>
          <w:sz w:val="28"/>
          <w:szCs w:val="28"/>
        </w:rPr>
        <w:t xml:space="preserve"> № 171-ФЗ</w:t>
      </w:r>
      <w:r w:rsidR="000047CE" w:rsidRPr="00612467">
        <w:rPr>
          <w:sz w:val="28"/>
          <w:szCs w:val="28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A673F3">
        <w:rPr>
          <w:sz w:val="28"/>
          <w:szCs w:val="28"/>
        </w:rPr>
        <w:t>,</w:t>
      </w:r>
      <w:r w:rsidRPr="00F2532B">
        <w:rPr>
          <w:rFonts w:eastAsia="Times New Roman"/>
          <w:sz w:val="28"/>
          <w:szCs w:val="28"/>
          <w:lang w:eastAsia="ru-RU"/>
        </w:rPr>
        <w:t>Уставом городского округа город Стерлитамак Республики Башкортостан</w:t>
      </w:r>
      <w:r w:rsidR="007F4F41">
        <w:rPr>
          <w:rFonts w:eastAsia="Times New Roman"/>
          <w:sz w:val="28"/>
          <w:szCs w:val="28"/>
          <w:lang w:eastAsia="ru-RU"/>
        </w:rPr>
        <w:t>,</w:t>
      </w:r>
      <w:r w:rsidRPr="00F2532B">
        <w:rPr>
          <w:rFonts w:eastAsia="Times New Roman"/>
          <w:sz w:val="28"/>
          <w:szCs w:val="28"/>
          <w:lang w:eastAsia="ru-RU"/>
        </w:rPr>
        <w:t xml:space="preserve"> Совет городского округа город Стер</w:t>
      </w:r>
      <w:r w:rsidR="00E27692">
        <w:rPr>
          <w:rFonts w:eastAsia="Times New Roman"/>
          <w:sz w:val="28"/>
          <w:szCs w:val="28"/>
          <w:lang w:eastAsia="ru-RU"/>
        </w:rPr>
        <w:t>литамак Республики Башкортостан</w:t>
      </w:r>
    </w:p>
    <w:p w:rsidR="00612467" w:rsidRDefault="000047CE" w:rsidP="007E1318">
      <w:pPr>
        <w:pStyle w:val="Default"/>
        <w:ind w:firstLine="708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ШИЛ</w:t>
      </w:r>
      <w:r w:rsidR="00612467">
        <w:rPr>
          <w:rFonts w:eastAsia="Times New Roman"/>
          <w:sz w:val="28"/>
          <w:szCs w:val="28"/>
          <w:lang w:eastAsia="ru-RU"/>
        </w:rPr>
        <w:t>:</w:t>
      </w:r>
    </w:p>
    <w:p w:rsidR="001E3621" w:rsidRPr="00D57E49" w:rsidRDefault="001E3621" w:rsidP="007E1318">
      <w:pPr>
        <w:pStyle w:val="Default"/>
        <w:ind w:firstLine="708"/>
        <w:jc w:val="center"/>
        <w:rPr>
          <w:sz w:val="28"/>
          <w:szCs w:val="28"/>
        </w:rPr>
      </w:pPr>
    </w:p>
    <w:p w:rsidR="0037025F" w:rsidRDefault="00612467" w:rsidP="007E13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1761">
        <w:rPr>
          <w:sz w:val="28"/>
          <w:szCs w:val="28"/>
        </w:rPr>
        <w:t xml:space="preserve">Внести в </w:t>
      </w:r>
      <w:r w:rsidR="007F4F41">
        <w:rPr>
          <w:sz w:val="28"/>
          <w:szCs w:val="28"/>
        </w:rPr>
        <w:t xml:space="preserve">Порядок проведения общественных обсуждений проектов муниципальных правовых актов по определению границ, прилегающих к организациям и объектам территорий, на которых не допускается розничная продажа алкогольной продукции на территории городского округа город Стерлитамак </w:t>
      </w:r>
      <w:r w:rsidR="00821761">
        <w:rPr>
          <w:sz w:val="28"/>
          <w:szCs w:val="28"/>
        </w:rPr>
        <w:t>Республики Башкортостан</w:t>
      </w:r>
      <w:r w:rsidR="007F4F41">
        <w:rPr>
          <w:sz w:val="28"/>
          <w:szCs w:val="28"/>
        </w:rPr>
        <w:t>, утвержденный решением Совета городского округа город Стерлитамак</w:t>
      </w:r>
      <w:r w:rsidR="007E1318">
        <w:rPr>
          <w:sz w:val="28"/>
          <w:szCs w:val="28"/>
        </w:rPr>
        <w:t xml:space="preserve"> Республики Башкортостан </w:t>
      </w:r>
      <w:r w:rsidR="00A673F3">
        <w:rPr>
          <w:sz w:val="28"/>
          <w:szCs w:val="28"/>
        </w:rPr>
        <w:t>от 20.12.2018</w:t>
      </w:r>
      <w:r w:rsidR="007E1318">
        <w:rPr>
          <w:sz w:val="28"/>
          <w:szCs w:val="28"/>
        </w:rPr>
        <w:t xml:space="preserve"> года</w:t>
      </w:r>
      <w:r w:rsidR="00A673F3">
        <w:rPr>
          <w:sz w:val="28"/>
          <w:szCs w:val="28"/>
        </w:rPr>
        <w:t xml:space="preserve"> № 4-5/21з следующие изменения:</w:t>
      </w:r>
    </w:p>
    <w:p w:rsidR="002A514D" w:rsidRDefault="007F4F41" w:rsidP="007E13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0806CD">
        <w:rPr>
          <w:sz w:val="28"/>
          <w:szCs w:val="28"/>
        </w:rPr>
        <w:t>П</w:t>
      </w:r>
      <w:r w:rsidR="00A673F3">
        <w:rPr>
          <w:sz w:val="28"/>
          <w:szCs w:val="28"/>
        </w:rPr>
        <w:t xml:space="preserve">ункт </w:t>
      </w:r>
      <w:r w:rsidR="00D868AA">
        <w:rPr>
          <w:sz w:val="28"/>
          <w:szCs w:val="28"/>
        </w:rPr>
        <w:t>7изложить в следующей редакции:</w:t>
      </w:r>
    </w:p>
    <w:p w:rsidR="00D868AA" w:rsidRDefault="00FA4878" w:rsidP="007E13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3100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Информация о начале проведения общественного обсуждения </w:t>
      </w:r>
      <w:r w:rsidR="0037025F">
        <w:rPr>
          <w:sz w:val="28"/>
          <w:szCs w:val="28"/>
        </w:rPr>
        <w:t>П</w:t>
      </w:r>
      <w:r>
        <w:rPr>
          <w:sz w:val="28"/>
          <w:szCs w:val="28"/>
        </w:rPr>
        <w:t>роект</w:t>
      </w:r>
      <w:r w:rsidR="00E55D0F">
        <w:rPr>
          <w:sz w:val="28"/>
          <w:szCs w:val="28"/>
        </w:rPr>
        <w:t>ов</w:t>
      </w:r>
      <w:r>
        <w:rPr>
          <w:sz w:val="28"/>
          <w:szCs w:val="28"/>
        </w:rPr>
        <w:t xml:space="preserve"> муниципальн</w:t>
      </w:r>
      <w:r w:rsidR="00E55D0F">
        <w:rPr>
          <w:sz w:val="28"/>
          <w:szCs w:val="28"/>
        </w:rPr>
        <w:t>ых</w:t>
      </w:r>
      <w:r w:rsidR="0037025F">
        <w:rPr>
          <w:sz w:val="28"/>
          <w:szCs w:val="28"/>
        </w:rPr>
        <w:t xml:space="preserve"> правов</w:t>
      </w:r>
      <w:r w:rsidR="00E55D0F">
        <w:rPr>
          <w:sz w:val="28"/>
          <w:szCs w:val="28"/>
        </w:rPr>
        <w:t>ых</w:t>
      </w:r>
      <w:r>
        <w:rPr>
          <w:sz w:val="28"/>
          <w:szCs w:val="28"/>
        </w:rPr>
        <w:t xml:space="preserve"> акт</w:t>
      </w:r>
      <w:r w:rsidR="00E55D0F">
        <w:rPr>
          <w:sz w:val="28"/>
          <w:szCs w:val="28"/>
        </w:rPr>
        <w:t>ов</w:t>
      </w:r>
      <w:r>
        <w:rPr>
          <w:sz w:val="28"/>
          <w:szCs w:val="28"/>
        </w:rPr>
        <w:t xml:space="preserve"> в обязательном порядке не позднее, чем за 3 рабочих дня до даты его проведения </w:t>
      </w:r>
      <w:r w:rsidR="007F4F41">
        <w:rPr>
          <w:sz w:val="28"/>
          <w:szCs w:val="28"/>
        </w:rPr>
        <w:t>опубликовывается</w:t>
      </w:r>
      <w:r>
        <w:rPr>
          <w:sz w:val="28"/>
          <w:szCs w:val="28"/>
        </w:rPr>
        <w:t xml:space="preserve"> Разработчиком в печатн</w:t>
      </w:r>
      <w:r w:rsidR="007F4F41">
        <w:rPr>
          <w:sz w:val="28"/>
          <w:szCs w:val="28"/>
        </w:rPr>
        <w:t>ом</w:t>
      </w:r>
      <w:r>
        <w:rPr>
          <w:sz w:val="28"/>
          <w:szCs w:val="28"/>
        </w:rPr>
        <w:t xml:space="preserve"> средств</w:t>
      </w:r>
      <w:r w:rsidR="007F4F41">
        <w:rPr>
          <w:sz w:val="28"/>
          <w:szCs w:val="28"/>
        </w:rPr>
        <w:t>е</w:t>
      </w:r>
      <w:r>
        <w:rPr>
          <w:sz w:val="28"/>
          <w:szCs w:val="28"/>
        </w:rPr>
        <w:t xml:space="preserve"> массовой информации. Публикуемая информация должна содержать</w:t>
      </w:r>
      <w:r w:rsidR="00D868AA">
        <w:rPr>
          <w:sz w:val="28"/>
          <w:szCs w:val="28"/>
        </w:rPr>
        <w:t>:</w:t>
      </w:r>
    </w:p>
    <w:p w:rsidR="00D868AA" w:rsidRDefault="00D868AA" w:rsidP="007E13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именование Проектов муниципальных правовых актов; </w:t>
      </w:r>
    </w:p>
    <w:p w:rsidR="00D868AA" w:rsidRDefault="00D868AA" w:rsidP="007E1318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ное наименование и контактные данные Разработчика Проектов муниципальных правовых актов; </w:t>
      </w:r>
    </w:p>
    <w:p w:rsidR="00D868AA" w:rsidRDefault="00D868AA" w:rsidP="007E1318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ок проведения общественного обсуждения, в течение которого принимаются замечания и предложения </w:t>
      </w:r>
      <w:r w:rsidR="004C6F43">
        <w:rPr>
          <w:sz w:val="28"/>
          <w:szCs w:val="28"/>
        </w:rPr>
        <w:t>к</w:t>
      </w:r>
      <w:r>
        <w:rPr>
          <w:sz w:val="28"/>
          <w:szCs w:val="28"/>
        </w:rPr>
        <w:t xml:space="preserve"> Проектам муниципальных правовых актов; </w:t>
      </w:r>
    </w:p>
    <w:p w:rsidR="00D868AA" w:rsidRDefault="00D868AA" w:rsidP="007E1318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адрес для направления замечаний и предложений</w:t>
      </w:r>
      <w:r w:rsidR="004C6F43">
        <w:rPr>
          <w:sz w:val="28"/>
          <w:szCs w:val="28"/>
        </w:rPr>
        <w:t>к Проектам муниципальных правовых актов</w:t>
      </w:r>
      <w:r>
        <w:rPr>
          <w:sz w:val="28"/>
          <w:szCs w:val="28"/>
        </w:rPr>
        <w:t>;</w:t>
      </w:r>
    </w:p>
    <w:p w:rsidR="00D868AA" w:rsidRDefault="00D868AA" w:rsidP="007E1318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адрес официального сайта, на котором размещена полная информация о Проектах муниципальных правовых актов;</w:t>
      </w:r>
    </w:p>
    <w:p w:rsidR="00D868AA" w:rsidRDefault="00D868AA" w:rsidP="007E13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орядок и сроки информирования участников обсуждения о результатах общественных обсуждений. </w:t>
      </w:r>
    </w:p>
    <w:p w:rsidR="00D868AA" w:rsidRDefault="00D868AA" w:rsidP="007E13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 муниципальных правовых актов размещаются на официальном сайте администрации городского округа город Стерлитамак РБ в сети Интернет </w:t>
      </w:r>
      <w:r w:rsidR="001E23D0">
        <w:rPr>
          <w:sz w:val="28"/>
          <w:szCs w:val="28"/>
        </w:rPr>
        <w:t xml:space="preserve">http: </w:t>
      </w:r>
      <w:hyperlink r:id="rId6" w:history="1">
        <w:r w:rsidR="001E23D0" w:rsidRPr="00F2532B">
          <w:rPr>
            <w:rFonts w:eastAsia="Calibri"/>
            <w:sz w:val="28"/>
            <w:szCs w:val="28"/>
            <w:lang w:val="en-US"/>
          </w:rPr>
          <w:t>www</w:t>
        </w:r>
        <w:r w:rsidR="001E23D0" w:rsidRPr="00F2532B">
          <w:rPr>
            <w:rFonts w:eastAsia="Calibri"/>
            <w:sz w:val="28"/>
            <w:szCs w:val="28"/>
          </w:rPr>
          <w:t>.</w:t>
        </w:r>
        <w:r w:rsidR="001E23D0" w:rsidRPr="00F2532B">
          <w:rPr>
            <w:rFonts w:eastAsia="Calibri"/>
            <w:sz w:val="28"/>
            <w:szCs w:val="28"/>
            <w:lang w:val="en-US"/>
          </w:rPr>
          <w:t>sterlitamakadm</w:t>
        </w:r>
        <w:r w:rsidR="001E23D0" w:rsidRPr="00F2532B">
          <w:rPr>
            <w:rFonts w:eastAsia="Calibri"/>
            <w:sz w:val="28"/>
            <w:szCs w:val="28"/>
          </w:rPr>
          <w:t>.</w:t>
        </w:r>
        <w:r w:rsidR="001E23D0" w:rsidRPr="00F2532B">
          <w:rPr>
            <w:rFonts w:eastAsia="Calibri"/>
            <w:sz w:val="28"/>
            <w:szCs w:val="28"/>
            <w:lang w:val="en-US"/>
          </w:rPr>
          <w:t>ru</w:t>
        </w:r>
      </w:hyperlink>
      <w:r w:rsidR="001E23D0">
        <w:rPr>
          <w:rFonts w:eastAsia="Calibri"/>
          <w:sz w:val="28"/>
          <w:szCs w:val="28"/>
        </w:rPr>
        <w:t>.</w:t>
      </w:r>
    </w:p>
    <w:p w:rsidR="0037025F" w:rsidRDefault="001E23D0" w:rsidP="007E13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Проектами муниципальных правовых актов размещается уведомление о проведении общественного обсуждения по форме согласно Приложению № 1 к настоящему Порядку</w:t>
      </w:r>
      <w:r w:rsidR="00FA4878">
        <w:rPr>
          <w:sz w:val="28"/>
          <w:szCs w:val="28"/>
        </w:rPr>
        <w:t>».</w:t>
      </w:r>
    </w:p>
    <w:p w:rsidR="004A6BDD" w:rsidRDefault="003E1D01" w:rsidP="007E13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A6BDD">
        <w:rPr>
          <w:sz w:val="28"/>
          <w:szCs w:val="28"/>
        </w:rPr>
        <w:t xml:space="preserve">Пункт 9 </w:t>
      </w:r>
      <w:r>
        <w:rPr>
          <w:sz w:val="28"/>
          <w:szCs w:val="28"/>
        </w:rPr>
        <w:t>изложить в следующей редакции:</w:t>
      </w:r>
    </w:p>
    <w:p w:rsidR="002A01EE" w:rsidRDefault="002A01EE" w:rsidP="007E131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D3100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Замечания и предложения </w:t>
      </w:r>
      <w:r w:rsidR="00AD5A29">
        <w:rPr>
          <w:sz w:val="28"/>
          <w:szCs w:val="28"/>
        </w:rPr>
        <w:t>к</w:t>
      </w:r>
      <w:r>
        <w:rPr>
          <w:sz w:val="28"/>
          <w:szCs w:val="28"/>
        </w:rPr>
        <w:t xml:space="preserve"> Проект</w:t>
      </w:r>
      <w:r w:rsidR="00E55D0F">
        <w:rPr>
          <w:sz w:val="28"/>
          <w:szCs w:val="28"/>
        </w:rPr>
        <w:t>ам</w:t>
      </w:r>
      <w:r>
        <w:rPr>
          <w:sz w:val="28"/>
          <w:szCs w:val="28"/>
        </w:rPr>
        <w:t xml:space="preserve"> муниципальн</w:t>
      </w:r>
      <w:r w:rsidR="00E55D0F">
        <w:rPr>
          <w:sz w:val="28"/>
          <w:szCs w:val="28"/>
        </w:rPr>
        <w:t>ых правовых актов</w:t>
      </w:r>
      <w:r>
        <w:rPr>
          <w:sz w:val="28"/>
          <w:szCs w:val="28"/>
        </w:rPr>
        <w:t xml:space="preserve"> направляются участниками общественных обсуждений в письменном виде в адрес администрации городского округа город Стерлитамак РБ.</w:t>
      </w:r>
    </w:p>
    <w:p w:rsidR="007D3100" w:rsidRDefault="002A01EE" w:rsidP="007E13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и предложения к Проектам муниципальных правовых актов принимаются в течении 30 календарных дней </w:t>
      </w:r>
      <w:r w:rsidR="007D3100">
        <w:rPr>
          <w:sz w:val="28"/>
          <w:szCs w:val="28"/>
        </w:rPr>
        <w:t>с даты начала общественного обсуждения (с даты начала приема замечаний и предложений</w:t>
      </w:r>
      <w:r w:rsidR="00427E49">
        <w:rPr>
          <w:sz w:val="28"/>
          <w:szCs w:val="28"/>
        </w:rPr>
        <w:t>к Проектам муниципальных правовых актов</w:t>
      </w:r>
      <w:r w:rsidR="007D3100">
        <w:rPr>
          <w:sz w:val="28"/>
          <w:szCs w:val="28"/>
        </w:rPr>
        <w:t>).</w:t>
      </w:r>
    </w:p>
    <w:p w:rsidR="004A6BDD" w:rsidRPr="004A6BDD" w:rsidRDefault="004A6BDD" w:rsidP="007E131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к Проектам муниципальных правовых актов</w:t>
      </w:r>
      <w:r w:rsidRPr="004A6BDD">
        <w:rPr>
          <w:sz w:val="28"/>
          <w:szCs w:val="28"/>
        </w:rPr>
        <w:t xml:space="preserve"> регистриру</w:t>
      </w:r>
      <w:r>
        <w:rPr>
          <w:sz w:val="28"/>
          <w:szCs w:val="28"/>
        </w:rPr>
        <w:t>ю</w:t>
      </w:r>
      <w:r w:rsidRPr="004A6BDD">
        <w:rPr>
          <w:sz w:val="28"/>
          <w:szCs w:val="28"/>
        </w:rPr>
        <w:t xml:space="preserve">тся в системе делопроизводства и электронного документооборота </w:t>
      </w:r>
      <w:r>
        <w:rPr>
          <w:sz w:val="28"/>
          <w:szCs w:val="28"/>
        </w:rPr>
        <w:t>а</w:t>
      </w:r>
      <w:r w:rsidRPr="004A6BDD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городского округа город Стерлитамак РБ</w:t>
      </w:r>
      <w:r w:rsidRPr="004A6BDD">
        <w:rPr>
          <w:sz w:val="28"/>
          <w:szCs w:val="28"/>
        </w:rPr>
        <w:t xml:space="preserve"> в течение 3 дней </w:t>
      </w:r>
      <w:r w:rsidR="002A01EE">
        <w:rPr>
          <w:sz w:val="28"/>
          <w:szCs w:val="28"/>
        </w:rPr>
        <w:t>с момента</w:t>
      </w:r>
      <w:r w:rsidRPr="004A6BDD">
        <w:rPr>
          <w:sz w:val="28"/>
          <w:szCs w:val="28"/>
        </w:rPr>
        <w:t xml:space="preserve"> поступления</w:t>
      </w:r>
      <w:r w:rsidR="002A01EE">
        <w:rPr>
          <w:sz w:val="28"/>
          <w:szCs w:val="28"/>
        </w:rPr>
        <w:t>»</w:t>
      </w:r>
      <w:r w:rsidRPr="004A6BDD">
        <w:rPr>
          <w:sz w:val="28"/>
          <w:szCs w:val="28"/>
        </w:rPr>
        <w:t>.</w:t>
      </w:r>
    </w:p>
    <w:p w:rsidR="00A70B80" w:rsidRDefault="0037025F" w:rsidP="007E13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2F8">
        <w:rPr>
          <w:rFonts w:ascii="Times New Roman" w:hAnsi="Times New Roman" w:cs="Times New Roman"/>
          <w:sz w:val="28"/>
          <w:szCs w:val="28"/>
        </w:rPr>
        <w:t xml:space="preserve">. </w:t>
      </w:r>
      <w:r w:rsidR="00A272F8" w:rsidRPr="00F2532B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 w:rsidR="00A70B80" w:rsidRPr="00A70B80">
        <w:rPr>
          <w:rFonts w:ascii="Times New Roman" w:hAnsi="Times New Roman" w:cs="Times New Roman"/>
          <w:sz w:val="28"/>
          <w:szCs w:val="28"/>
        </w:rPr>
        <w:t>подлежит официальному обнародованию в здании администрации городского округа город Стерл</w:t>
      </w:r>
      <w:r w:rsidR="00A70B80">
        <w:rPr>
          <w:rFonts w:ascii="Times New Roman" w:hAnsi="Times New Roman" w:cs="Times New Roman"/>
          <w:sz w:val="28"/>
          <w:szCs w:val="28"/>
        </w:rPr>
        <w:t xml:space="preserve">итамак Республики Башкортостан </w:t>
      </w:r>
      <w:r w:rsidR="00A70B80" w:rsidRPr="00A70B80">
        <w:rPr>
          <w:rFonts w:ascii="Times New Roman" w:hAnsi="Times New Roman" w:cs="Times New Roman"/>
          <w:sz w:val="28"/>
          <w:szCs w:val="28"/>
        </w:rPr>
        <w:t xml:space="preserve">в течение 7 дней после его подписания и размещению на официальном сайте </w:t>
      </w:r>
      <w:r w:rsidR="00716183">
        <w:rPr>
          <w:rFonts w:ascii="Times New Roman" w:hAnsi="Times New Roman" w:cs="Times New Roman"/>
          <w:sz w:val="28"/>
          <w:szCs w:val="28"/>
        </w:rPr>
        <w:t>Совета</w:t>
      </w:r>
      <w:r w:rsidR="00A70B80" w:rsidRPr="00A70B80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в сети «Интернет»</w:t>
      </w:r>
      <w:r w:rsidR="00A272F8" w:rsidRPr="00A70B8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20992" w:rsidRDefault="00920992" w:rsidP="007E13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A6BDD" w:rsidRPr="004A6BDD" w:rsidRDefault="004A6BDD" w:rsidP="007E13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E1318" w:rsidRDefault="007E1318" w:rsidP="007E1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72F8" w:rsidRPr="004A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Совета </w:t>
      </w:r>
    </w:p>
    <w:p w:rsidR="007E1318" w:rsidRDefault="00A272F8" w:rsidP="007E1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A272F8" w:rsidRPr="004A6BDD" w:rsidRDefault="00A272F8" w:rsidP="007E1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Стерлитамак </w:t>
      </w:r>
    </w:p>
    <w:p w:rsidR="00A272F8" w:rsidRPr="004A6BDD" w:rsidRDefault="00A272F8" w:rsidP="007E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4A6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6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6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6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6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6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6B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4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6BD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иряев</w:t>
      </w:r>
    </w:p>
    <w:p w:rsidR="005C17BD" w:rsidRPr="004A6BDD" w:rsidRDefault="005C17BD" w:rsidP="007E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E49" w:rsidRDefault="00D57E49" w:rsidP="007E1318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E49" w:rsidRDefault="00D57E49" w:rsidP="007E1318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E49" w:rsidRDefault="00D57E49" w:rsidP="007E1318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E49" w:rsidRDefault="00D57E49" w:rsidP="007E1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7E49" w:rsidSect="007E13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D7049"/>
    <w:multiLevelType w:val="hybridMultilevel"/>
    <w:tmpl w:val="EB16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E6E62"/>
    <w:rsid w:val="0000036C"/>
    <w:rsid w:val="000047CE"/>
    <w:rsid w:val="000253D1"/>
    <w:rsid w:val="00031EE5"/>
    <w:rsid w:val="000806CD"/>
    <w:rsid w:val="0008705D"/>
    <w:rsid w:val="00090DC5"/>
    <w:rsid w:val="000B1648"/>
    <w:rsid w:val="000B5A52"/>
    <w:rsid w:val="000D17E3"/>
    <w:rsid w:val="000F3FDE"/>
    <w:rsid w:val="000F57B3"/>
    <w:rsid w:val="00102DCA"/>
    <w:rsid w:val="00113894"/>
    <w:rsid w:val="001806E7"/>
    <w:rsid w:val="001920F9"/>
    <w:rsid w:val="001A535A"/>
    <w:rsid w:val="001C5753"/>
    <w:rsid w:val="001E23D0"/>
    <w:rsid w:val="001E3621"/>
    <w:rsid w:val="00224C31"/>
    <w:rsid w:val="00244AF1"/>
    <w:rsid w:val="002458DC"/>
    <w:rsid w:val="00251D56"/>
    <w:rsid w:val="00252099"/>
    <w:rsid w:val="00255A7B"/>
    <w:rsid w:val="00261A73"/>
    <w:rsid w:val="00274A85"/>
    <w:rsid w:val="00292D72"/>
    <w:rsid w:val="002A01EE"/>
    <w:rsid w:val="002A514D"/>
    <w:rsid w:val="002D6786"/>
    <w:rsid w:val="00324533"/>
    <w:rsid w:val="00365310"/>
    <w:rsid w:val="0037025F"/>
    <w:rsid w:val="003875B2"/>
    <w:rsid w:val="00391F5E"/>
    <w:rsid w:val="003E1D01"/>
    <w:rsid w:val="00406F12"/>
    <w:rsid w:val="00427E49"/>
    <w:rsid w:val="00450D6C"/>
    <w:rsid w:val="004A6BDD"/>
    <w:rsid w:val="004B2A2F"/>
    <w:rsid w:val="004C6F43"/>
    <w:rsid w:val="004F1242"/>
    <w:rsid w:val="00510A9E"/>
    <w:rsid w:val="00510D12"/>
    <w:rsid w:val="00541D09"/>
    <w:rsid w:val="00546975"/>
    <w:rsid w:val="00552B38"/>
    <w:rsid w:val="00570DAC"/>
    <w:rsid w:val="005B51ED"/>
    <w:rsid w:val="005C17BD"/>
    <w:rsid w:val="005C2F9F"/>
    <w:rsid w:val="005E08CF"/>
    <w:rsid w:val="005F7872"/>
    <w:rsid w:val="00612467"/>
    <w:rsid w:val="00642DC0"/>
    <w:rsid w:val="0064457C"/>
    <w:rsid w:val="00655284"/>
    <w:rsid w:val="006568BA"/>
    <w:rsid w:val="00661B4A"/>
    <w:rsid w:val="00675357"/>
    <w:rsid w:val="00684646"/>
    <w:rsid w:val="00694F48"/>
    <w:rsid w:val="00696663"/>
    <w:rsid w:val="006F08D2"/>
    <w:rsid w:val="00703EE1"/>
    <w:rsid w:val="00712E28"/>
    <w:rsid w:val="00716183"/>
    <w:rsid w:val="00751701"/>
    <w:rsid w:val="007C6E45"/>
    <w:rsid w:val="007D3100"/>
    <w:rsid w:val="007D510D"/>
    <w:rsid w:val="007E1318"/>
    <w:rsid w:val="007F4F41"/>
    <w:rsid w:val="0080504C"/>
    <w:rsid w:val="00821761"/>
    <w:rsid w:val="00824812"/>
    <w:rsid w:val="00836748"/>
    <w:rsid w:val="00847703"/>
    <w:rsid w:val="00893905"/>
    <w:rsid w:val="00897F99"/>
    <w:rsid w:val="008B1E25"/>
    <w:rsid w:val="008D16F4"/>
    <w:rsid w:val="008E4D3C"/>
    <w:rsid w:val="009161C4"/>
    <w:rsid w:val="00920992"/>
    <w:rsid w:val="00940D4E"/>
    <w:rsid w:val="0094421D"/>
    <w:rsid w:val="009960B8"/>
    <w:rsid w:val="009A682A"/>
    <w:rsid w:val="009E3C8F"/>
    <w:rsid w:val="009F6E64"/>
    <w:rsid w:val="00A2172D"/>
    <w:rsid w:val="00A272F8"/>
    <w:rsid w:val="00A313CD"/>
    <w:rsid w:val="00A502D0"/>
    <w:rsid w:val="00A5680C"/>
    <w:rsid w:val="00A673F3"/>
    <w:rsid w:val="00A70B80"/>
    <w:rsid w:val="00A95782"/>
    <w:rsid w:val="00AB2A6F"/>
    <w:rsid w:val="00AD00EB"/>
    <w:rsid w:val="00AD261F"/>
    <w:rsid w:val="00AD5A29"/>
    <w:rsid w:val="00B17F56"/>
    <w:rsid w:val="00B21DD9"/>
    <w:rsid w:val="00B223D2"/>
    <w:rsid w:val="00B3280F"/>
    <w:rsid w:val="00B41F16"/>
    <w:rsid w:val="00BA0F57"/>
    <w:rsid w:val="00BD4A02"/>
    <w:rsid w:val="00BD71AD"/>
    <w:rsid w:val="00BE6E62"/>
    <w:rsid w:val="00C026EE"/>
    <w:rsid w:val="00C51207"/>
    <w:rsid w:val="00C76EF4"/>
    <w:rsid w:val="00CA5025"/>
    <w:rsid w:val="00CB113A"/>
    <w:rsid w:val="00CD472E"/>
    <w:rsid w:val="00D305F7"/>
    <w:rsid w:val="00D314E5"/>
    <w:rsid w:val="00D4454D"/>
    <w:rsid w:val="00D57E49"/>
    <w:rsid w:val="00D82761"/>
    <w:rsid w:val="00D858C2"/>
    <w:rsid w:val="00D868AA"/>
    <w:rsid w:val="00DA4A61"/>
    <w:rsid w:val="00DE2C8E"/>
    <w:rsid w:val="00DE3D5F"/>
    <w:rsid w:val="00E06217"/>
    <w:rsid w:val="00E26268"/>
    <w:rsid w:val="00E27692"/>
    <w:rsid w:val="00E54ED4"/>
    <w:rsid w:val="00E55D0F"/>
    <w:rsid w:val="00E71084"/>
    <w:rsid w:val="00E9666C"/>
    <w:rsid w:val="00EA1483"/>
    <w:rsid w:val="00F15A8C"/>
    <w:rsid w:val="00F226BB"/>
    <w:rsid w:val="00F62C08"/>
    <w:rsid w:val="00FA4878"/>
    <w:rsid w:val="00FC2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F8B08-453F-4362-B912-D4E7633E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52"/>
  </w:style>
  <w:style w:type="paragraph" w:styleId="1">
    <w:name w:val="heading 1"/>
    <w:basedOn w:val="a"/>
    <w:next w:val="a"/>
    <w:link w:val="10"/>
    <w:uiPriority w:val="99"/>
    <w:qFormat/>
    <w:rsid w:val="006F08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5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F08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F08D2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0F3F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502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10D1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rlitamak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1E44-73A8-443D-8C65-52BCAAC5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Главный спец Совета ГО</cp:lastModifiedBy>
  <cp:revision>36</cp:revision>
  <cp:lastPrinted>2019-01-29T09:50:00Z</cp:lastPrinted>
  <dcterms:created xsi:type="dcterms:W3CDTF">2019-01-21T10:50:00Z</dcterms:created>
  <dcterms:modified xsi:type="dcterms:W3CDTF">2019-02-28T05:29:00Z</dcterms:modified>
</cp:coreProperties>
</file>